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E0" w:rsidRPr="00220754" w:rsidRDefault="005432F1">
      <w:pPr>
        <w:rPr>
          <w:b/>
          <w:sz w:val="28"/>
          <w:szCs w:val="28"/>
        </w:rPr>
      </w:pPr>
      <w:r w:rsidRPr="00220754">
        <w:rPr>
          <w:b/>
          <w:sz w:val="28"/>
          <w:szCs w:val="28"/>
        </w:rPr>
        <w:t>Uusi jäteveden poistoputki pitää Itämeren puhtaampana</w:t>
      </w:r>
    </w:p>
    <w:p w:rsidR="00B27FC9" w:rsidRPr="00220754" w:rsidRDefault="00B27FC9">
      <w:pPr>
        <w:rPr>
          <w:i/>
        </w:rPr>
      </w:pPr>
      <w:proofErr w:type="spellStart"/>
      <w:r w:rsidRPr="00220754">
        <w:rPr>
          <w:i/>
        </w:rPr>
        <w:t>Kakolanmäen</w:t>
      </w:r>
      <w:proofErr w:type="spellEnd"/>
      <w:r w:rsidRPr="00220754">
        <w:rPr>
          <w:i/>
        </w:rPr>
        <w:t xml:space="preserve"> j</w:t>
      </w:r>
      <w:r w:rsidR="00322509" w:rsidRPr="00220754">
        <w:rPr>
          <w:i/>
        </w:rPr>
        <w:t>ätevedenpuhdistamon poistoputken</w:t>
      </w:r>
      <w:r w:rsidRPr="00220754">
        <w:rPr>
          <w:i/>
        </w:rPr>
        <w:t xml:space="preserve"> kapasiteettia kasvatetaan, että puhdistamo voi tuottaa Turun seudulle laadukasta jätevedenpuhdistuspalvelua vuosikymmeniksi eteenpäin. </w:t>
      </w:r>
      <w:r w:rsidR="00322509" w:rsidRPr="00220754">
        <w:rPr>
          <w:i/>
        </w:rPr>
        <w:t>Hankkeen valmistuttua</w:t>
      </w:r>
      <w:r w:rsidR="0076130C" w:rsidRPr="00220754">
        <w:rPr>
          <w:i/>
        </w:rPr>
        <w:t xml:space="preserve"> </w:t>
      </w:r>
      <w:r w:rsidRPr="00220754">
        <w:rPr>
          <w:i/>
        </w:rPr>
        <w:t>Turun merialueelle kohdistuva ympäristökuormitus vähenee merkittävästi.</w:t>
      </w:r>
      <w:r w:rsidR="00581FE0" w:rsidRPr="00220754">
        <w:rPr>
          <w:i/>
        </w:rPr>
        <w:t xml:space="preserve"> Hanke toteutetaan </w:t>
      </w:r>
      <w:r w:rsidR="00C41D88" w:rsidRPr="00220754">
        <w:rPr>
          <w:i/>
        </w:rPr>
        <w:t>asukasystävällisellä tunnelointimenetelmällä.</w:t>
      </w:r>
    </w:p>
    <w:p w:rsidR="00220754" w:rsidRPr="00220754" w:rsidRDefault="00220754" w:rsidP="00220754">
      <w:pPr>
        <w:shd w:val="clear" w:color="auto" w:fill="FFFFFF"/>
        <w:rPr>
          <w:rFonts w:ascii="Arial" w:eastAsia="Times New Roman" w:hAnsi="Arial" w:cs="Arial"/>
          <w:lang w:eastAsia="fi-FI"/>
        </w:rPr>
      </w:pPr>
      <w:proofErr w:type="spellStart"/>
      <w:r w:rsidRPr="00220754">
        <w:rPr>
          <w:rFonts w:ascii="Calibri" w:eastAsia="Times New Roman" w:hAnsi="Calibri" w:cs="Calibri"/>
          <w:lang w:eastAsia="fi-FI"/>
        </w:rPr>
        <w:t>Kakolanmäen</w:t>
      </w:r>
      <w:proofErr w:type="spellEnd"/>
      <w:r w:rsidRPr="00220754">
        <w:rPr>
          <w:rFonts w:ascii="Calibri" w:eastAsia="Times New Roman" w:hAnsi="Calibri" w:cs="Calibri"/>
          <w:lang w:eastAsia="fi-FI"/>
        </w:rPr>
        <w:t xml:space="preserve"> jätevedenpuhdistamossa käsitellään lähes 300 000 Turun seudun asukkaan jätevedet. Poistoputken kapasiteettia on kasvatettava, jotta jätevedenpuhdistuspalvelu säilyy kustannustehokkaana ja ympäristöystävällisenä.</w:t>
      </w:r>
    </w:p>
    <w:p w:rsidR="00220754" w:rsidRPr="00220754" w:rsidRDefault="00220754" w:rsidP="00220754">
      <w:pPr>
        <w:shd w:val="clear" w:color="auto" w:fill="FFFFFF"/>
        <w:rPr>
          <w:rFonts w:ascii="Arial" w:eastAsia="Times New Roman" w:hAnsi="Arial" w:cs="Arial"/>
          <w:lang w:eastAsia="fi-FI"/>
        </w:rPr>
      </w:pPr>
      <w:r w:rsidRPr="00220754">
        <w:rPr>
          <w:rFonts w:ascii="Calibri" w:eastAsia="Times New Roman" w:hAnsi="Calibri" w:cs="Calibri"/>
          <w:lang w:eastAsia="fi-FI"/>
        </w:rPr>
        <w:t xml:space="preserve">Tällä hetkellä jätevedet johdetaan puhdistamolta hulevesiviemäriä pitkin Turun satama-altaaseen. Viemäri on rakennettu 1950- ja 1960-luvuilla eikä sen kapasiteetti tule riittämään kasvavien </w:t>
      </w:r>
      <w:proofErr w:type="spellStart"/>
      <w:r w:rsidRPr="00220754">
        <w:rPr>
          <w:rFonts w:ascii="Calibri" w:eastAsia="Times New Roman" w:hAnsi="Calibri" w:cs="Calibri"/>
          <w:lang w:eastAsia="fi-FI"/>
        </w:rPr>
        <w:t>hule-</w:t>
      </w:r>
      <w:proofErr w:type="spellEnd"/>
      <w:r w:rsidRPr="00220754">
        <w:rPr>
          <w:rFonts w:ascii="Calibri" w:eastAsia="Times New Roman" w:hAnsi="Calibri" w:cs="Calibri"/>
          <w:lang w:eastAsia="fi-FI"/>
        </w:rPr>
        <w:t xml:space="preserve"> </w:t>
      </w:r>
      <w:r>
        <w:rPr>
          <w:rFonts w:ascii="Calibri" w:eastAsia="Times New Roman" w:hAnsi="Calibri" w:cs="Calibri"/>
          <w:lang w:eastAsia="fi-FI"/>
        </w:rPr>
        <w:t>ja</w:t>
      </w:r>
      <w:r w:rsidRPr="00220754">
        <w:rPr>
          <w:rFonts w:ascii="Calibri" w:eastAsia="Times New Roman" w:hAnsi="Calibri" w:cs="Calibri"/>
          <w:lang w:eastAsia="fi-FI"/>
        </w:rPr>
        <w:t xml:space="preserve"> jätevesimäärien poisjohtamiseen. Käyttökapasiteettia kasvattavat muun muassa ilmaston lämpeneminen ja Turun seudun kasvava asukasmäärä.</w:t>
      </w:r>
    </w:p>
    <w:p w:rsidR="001D12EC" w:rsidRPr="00220754" w:rsidRDefault="009A6D28" w:rsidP="001D12EC">
      <w:r w:rsidRPr="00220754">
        <w:t xml:space="preserve">Puhdistamolta satama-altaaseen rakennetaan uusi, pelkästään jätevesille tarkoitettu poistoputki. Samalla puhdistamon yhteyteen rakennetaan </w:t>
      </w:r>
      <w:proofErr w:type="spellStart"/>
      <w:r w:rsidRPr="00220754">
        <w:t>hygienisointiyksikkö</w:t>
      </w:r>
      <w:proofErr w:type="spellEnd"/>
      <w:r w:rsidR="00322509" w:rsidRPr="00220754">
        <w:t xml:space="preserve"> eli UV-desinfiointilaitos</w:t>
      </w:r>
      <w:r w:rsidR="00597E44" w:rsidRPr="00220754">
        <w:t>, mikä parantaa mere</w:t>
      </w:r>
      <w:r w:rsidR="00322509" w:rsidRPr="00220754">
        <w:t>en johdettavan veden</w:t>
      </w:r>
      <w:r w:rsidR="00597E44" w:rsidRPr="00220754">
        <w:t xml:space="preserve"> laatua. </w:t>
      </w:r>
      <w:r w:rsidR="001D12EC" w:rsidRPr="00220754">
        <w:t>Puhdistamo toimii normaalisti rakentamisen aikana.</w:t>
      </w:r>
    </w:p>
    <w:p w:rsidR="001D12EC" w:rsidRPr="00220754" w:rsidRDefault="00322509">
      <w:proofErr w:type="spellStart"/>
      <w:r w:rsidRPr="00220754">
        <w:t>Hygienisointiyksikkö</w:t>
      </w:r>
      <w:proofErr w:type="spellEnd"/>
      <w:r w:rsidR="00597E44" w:rsidRPr="00220754">
        <w:t xml:space="preserve"> ja osa poistoputkesta rakennetaan olemassa olevan puhdistamon sisäpuolelta maanalaisena louhintana.</w:t>
      </w:r>
      <w:r w:rsidR="001D12EC" w:rsidRPr="00220754">
        <w:t xml:space="preserve"> </w:t>
      </w:r>
      <w:r w:rsidR="00597E44" w:rsidRPr="00220754">
        <w:t xml:space="preserve">Loppuosa poistoputkesta toteutetaan </w:t>
      </w:r>
      <w:r w:rsidR="000A2881" w:rsidRPr="00220754">
        <w:t>uudella tunnelointimenetelmällä, jossa</w:t>
      </w:r>
      <w:r w:rsidR="00597E44" w:rsidRPr="00220754">
        <w:t xml:space="preserve"> on </w:t>
      </w:r>
      <w:r w:rsidR="000A2881" w:rsidRPr="00220754">
        <w:t xml:space="preserve">runsaasti etuja perinteiseen </w:t>
      </w:r>
      <w:proofErr w:type="spellStart"/>
      <w:r w:rsidR="000A2881" w:rsidRPr="00220754">
        <w:t>aukikaivuutekniik</w:t>
      </w:r>
      <w:r w:rsidR="001D12EC" w:rsidRPr="00220754">
        <w:t>kaan</w:t>
      </w:r>
      <w:proofErr w:type="spellEnd"/>
      <w:r w:rsidR="001D12EC" w:rsidRPr="00220754">
        <w:t xml:space="preserve"> verrattuna. </w:t>
      </w:r>
      <w:r w:rsidR="00222204" w:rsidRPr="00220754">
        <w:t xml:space="preserve">”Pääosa rakentamisesta tehdään maan alla, ja lisäksi tunneloinnin hiilijalanjälki ja energiankulutus ovat huomattavasti pienempiä perinteiseen </w:t>
      </w:r>
      <w:proofErr w:type="spellStart"/>
      <w:r w:rsidR="00222204" w:rsidRPr="00220754">
        <w:t>aukikaivuumenetelmään</w:t>
      </w:r>
      <w:proofErr w:type="spellEnd"/>
      <w:r w:rsidR="00222204" w:rsidRPr="00220754">
        <w:t xml:space="preserve"> verrattuna”, kertoo Turun seudun puhdistamo Oy:n toimitusjohtaja </w:t>
      </w:r>
      <w:r w:rsidR="00222204" w:rsidRPr="00220754">
        <w:rPr>
          <w:b/>
        </w:rPr>
        <w:t>Mirva Levomäki</w:t>
      </w:r>
      <w:r w:rsidR="00222204" w:rsidRPr="00220754">
        <w:t>.</w:t>
      </w:r>
    </w:p>
    <w:p w:rsidR="00B27FC9" w:rsidRPr="00220754" w:rsidRDefault="001D12EC">
      <w:r w:rsidRPr="00220754">
        <w:t xml:space="preserve">Poistoputkihankkeen toteutussuunnittelua valmistellaan parhaillaan. </w:t>
      </w:r>
    </w:p>
    <w:p w:rsidR="001D12EC" w:rsidRPr="00220754" w:rsidRDefault="001D12EC" w:rsidP="001D12EC">
      <w:pPr>
        <w:pStyle w:val="Luettelokappale"/>
        <w:numPr>
          <w:ilvl w:val="0"/>
          <w:numId w:val="1"/>
        </w:numPr>
      </w:pPr>
      <w:r w:rsidRPr="00220754">
        <w:t>Maanalainen louhinta alkaa arviolta loka-marraskuussa 2018</w:t>
      </w:r>
    </w:p>
    <w:p w:rsidR="001D12EC" w:rsidRPr="00220754" w:rsidRDefault="001D12EC" w:rsidP="001D12EC">
      <w:pPr>
        <w:pStyle w:val="Luettelokappale"/>
        <w:numPr>
          <w:ilvl w:val="0"/>
          <w:numId w:val="1"/>
        </w:numPr>
      </w:pPr>
      <w:r w:rsidRPr="00220754">
        <w:t>Tunneloinnin aloitus alkaa arviolta keväällä 2019</w:t>
      </w:r>
    </w:p>
    <w:p w:rsidR="001D12EC" w:rsidRPr="00220754" w:rsidRDefault="001D12EC" w:rsidP="001D12EC">
      <w:pPr>
        <w:pStyle w:val="Luettelokappale"/>
        <w:numPr>
          <w:ilvl w:val="0"/>
          <w:numId w:val="1"/>
        </w:numPr>
      </w:pPr>
      <w:r w:rsidRPr="00220754">
        <w:t>Uusi poistoputki on valmis vuonna 2021</w:t>
      </w:r>
    </w:p>
    <w:p w:rsidR="003F4C99" w:rsidRPr="00220754" w:rsidRDefault="00F0622E" w:rsidP="003F4C99">
      <w:r w:rsidRPr="00220754">
        <w:t>P</w:t>
      </w:r>
      <w:r w:rsidR="003F4C99" w:rsidRPr="00220754">
        <w:t xml:space="preserve">uhdistamo tiedottaa aiheesta lisää projektin edetessä sekä järjestää asiaan liittyviä tiedotustilaisuuksia </w:t>
      </w:r>
      <w:proofErr w:type="spellStart"/>
      <w:r w:rsidR="003F4C99" w:rsidRPr="00220754">
        <w:t>Kakolanmäen</w:t>
      </w:r>
      <w:proofErr w:type="spellEnd"/>
      <w:r w:rsidR="003F4C99" w:rsidRPr="00220754">
        <w:t xml:space="preserve"> asukkaille ja kouluille. Tiedotusta tehdään myös hankkeen omilla nettisivuilla osoitteessa </w:t>
      </w:r>
      <w:hyperlink r:id="rId7" w:history="1">
        <w:r w:rsidR="003F4C99" w:rsidRPr="00220754">
          <w:rPr>
            <w:rStyle w:val="Hyperlinkki"/>
            <w:color w:val="auto"/>
          </w:rPr>
          <w:t>www.turunseudunpuhdistamo.fi/poistoputki</w:t>
        </w:r>
      </w:hyperlink>
      <w:r w:rsidR="003F4C99" w:rsidRPr="00220754">
        <w:t xml:space="preserve"> sekä </w:t>
      </w:r>
      <w:proofErr w:type="spellStart"/>
      <w:r w:rsidR="003F4C99" w:rsidRPr="00220754">
        <w:t>Facebookissa</w:t>
      </w:r>
      <w:proofErr w:type="spellEnd"/>
      <w:r w:rsidR="003F4C99" w:rsidRPr="00220754">
        <w:t xml:space="preserve"> @</w:t>
      </w:r>
      <w:proofErr w:type="spellStart"/>
      <w:r w:rsidR="003F4C99" w:rsidRPr="00220754">
        <w:t>TurunSeudunPuhdistamoOy</w:t>
      </w:r>
      <w:proofErr w:type="spellEnd"/>
      <w:r w:rsidR="003F4C99" w:rsidRPr="00220754">
        <w:t>.</w:t>
      </w:r>
    </w:p>
    <w:p w:rsidR="003F4C99" w:rsidRDefault="003F4C99" w:rsidP="003F4C99">
      <w:proofErr w:type="spellStart"/>
      <w:r w:rsidRPr="00220754">
        <w:t>Kakolanmäen</w:t>
      </w:r>
      <w:proofErr w:type="spellEnd"/>
      <w:r w:rsidRPr="00220754">
        <w:t xml:space="preserve"> jätevedenpuhdistamon toimintaan on mahdollista tutustua erikseen järjestettävillä puhdistamovierailuilla. </w:t>
      </w:r>
      <w:proofErr w:type="gramStart"/>
      <w:r w:rsidRPr="00220754">
        <w:t>Lisätietoja vierailu</w:t>
      </w:r>
      <w:r w:rsidR="005C2C11" w:rsidRPr="00220754">
        <w:t>i</w:t>
      </w:r>
      <w:r w:rsidRPr="00220754">
        <w:t xml:space="preserve">sta osoitteesta </w:t>
      </w:r>
      <w:hyperlink r:id="rId8" w:history="1">
        <w:r w:rsidRPr="00220754">
          <w:rPr>
            <w:rStyle w:val="Hyperlinkki"/>
            <w:color w:val="auto"/>
          </w:rPr>
          <w:t>www.turunseudunpuhdistamo.fi/vierailut</w:t>
        </w:r>
      </w:hyperlink>
      <w:r w:rsidRPr="00220754">
        <w:t xml:space="preserve"> tai </w:t>
      </w:r>
      <w:r w:rsidR="00581FE0" w:rsidRPr="00220754">
        <w:t xml:space="preserve">ottamalla yhteyttä toimistoassistentti </w:t>
      </w:r>
      <w:proofErr w:type="spellStart"/>
      <w:r w:rsidR="00581FE0" w:rsidRPr="00220754">
        <w:t>Viliina</w:t>
      </w:r>
      <w:proofErr w:type="spellEnd"/>
      <w:r w:rsidR="00581FE0" w:rsidRPr="00220754">
        <w:t xml:space="preserve"> </w:t>
      </w:r>
      <w:proofErr w:type="spellStart"/>
      <w:r w:rsidR="00581FE0" w:rsidRPr="00220754">
        <w:t>Prusiin</w:t>
      </w:r>
      <w:proofErr w:type="spellEnd"/>
      <w:r w:rsidR="00581FE0" w:rsidRPr="00220754">
        <w:t xml:space="preserve"> (</w:t>
      </w:r>
      <w:hyperlink r:id="rId9" w:history="1">
        <w:r w:rsidR="00581FE0" w:rsidRPr="00220754">
          <w:rPr>
            <w:rStyle w:val="Hyperlinkki"/>
            <w:color w:val="auto"/>
          </w:rPr>
          <w:t>viliina.prusi@turku.fi</w:t>
        </w:r>
      </w:hyperlink>
      <w:r w:rsidR="00581FE0" w:rsidRPr="00220754">
        <w:t>, p. 040 7126 239)</w:t>
      </w:r>
      <w:r w:rsidR="00010CEB" w:rsidRPr="00220754">
        <w:t>.</w:t>
      </w:r>
      <w:proofErr w:type="gramEnd"/>
    </w:p>
    <w:p w:rsidR="00721CCE" w:rsidRPr="00220754" w:rsidRDefault="00721CCE" w:rsidP="00721CCE">
      <w:r w:rsidRPr="00220754">
        <w:t xml:space="preserve">Turun seudun puhdistamo Oy toimii aktiivisesti puhtaamman Itämeren puolesta. Se on mukana Helsingin ja Turun kaupunkien yhteisessä Itämeri-toimenpideohjelmassa 2014–2018, jossa kaupungit ovat sitoutuneet konkreettisiin toimiin rannikkovesien ja koko Itämeren hyväksi. </w:t>
      </w:r>
    </w:p>
    <w:p w:rsidR="00581FE0" w:rsidRPr="00220754" w:rsidRDefault="00581FE0" w:rsidP="003F4C99">
      <w:pPr>
        <w:rPr>
          <w:b/>
        </w:rPr>
      </w:pPr>
      <w:bookmarkStart w:id="0" w:name="_GoBack"/>
      <w:bookmarkEnd w:id="0"/>
      <w:r w:rsidRPr="00220754">
        <w:rPr>
          <w:b/>
        </w:rPr>
        <w:t>Lisätiedot:</w:t>
      </w:r>
    </w:p>
    <w:p w:rsidR="00581FE0" w:rsidRPr="00220754" w:rsidRDefault="00581FE0" w:rsidP="003F4C99">
      <w:r w:rsidRPr="00220754">
        <w:t xml:space="preserve">Mirva Levomäki, toimitusjohtaja, Turun seudun puhdistamo Oy, </w:t>
      </w:r>
      <w:hyperlink r:id="rId10" w:history="1">
        <w:r w:rsidRPr="00220754">
          <w:rPr>
            <w:rStyle w:val="Hyperlinkki"/>
            <w:color w:val="auto"/>
          </w:rPr>
          <w:t>mirva.levomaki@turku.fi</w:t>
        </w:r>
      </w:hyperlink>
      <w:r w:rsidRPr="00220754">
        <w:t>, p. 040 7126 241.</w:t>
      </w:r>
    </w:p>
    <w:p w:rsidR="00BD6E72" w:rsidRPr="00220754" w:rsidRDefault="00BD6E72" w:rsidP="00BD6E72">
      <w:pPr>
        <w:rPr>
          <w:i/>
        </w:rPr>
      </w:pPr>
      <w:r w:rsidRPr="00220754">
        <w:lastRenderedPageBreak/>
        <w:t xml:space="preserve">Liite: Kuva </w:t>
      </w:r>
      <w:proofErr w:type="spellStart"/>
      <w:r w:rsidR="00C7265D" w:rsidRPr="00220754">
        <w:t>Tsp_</w:t>
      </w:r>
      <w:r w:rsidRPr="00220754">
        <w:rPr>
          <w:i/>
        </w:rPr>
        <w:t>Poistoputken</w:t>
      </w:r>
      <w:r w:rsidR="00C7265D" w:rsidRPr="00220754">
        <w:rPr>
          <w:i/>
        </w:rPr>
        <w:t>_</w:t>
      </w:r>
      <w:r w:rsidRPr="00220754">
        <w:rPr>
          <w:i/>
        </w:rPr>
        <w:t>reit</w:t>
      </w:r>
      <w:r w:rsidR="007D32A2" w:rsidRPr="00220754">
        <w:rPr>
          <w:i/>
        </w:rPr>
        <w:t>ti</w:t>
      </w:r>
      <w:proofErr w:type="spellEnd"/>
    </w:p>
    <w:p w:rsidR="00581FE0" w:rsidRPr="00220754" w:rsidRDefault="00581FE0" w:rsidP="00581FE0">
      <w:pPr>
        <w:spacing w:after="0"/>
        <w:rPr>
          <w:szCs w:val="24"/>
        </w:rPr>
      </w:pPr>
      <w:r w:rsidRPr="00220754">
        <w:rPr>
          <w:b/>
          <w:szCs w:val="24"/>
        </w:rPr>
        <w:t>Turun seudun puhdistamo Oy</w:t>
      </w:r>
      <w:r w:rsidRPr="00220754">
        <w:rPr>
          <w:szCs w:val="24"/>
        </w:rPr>
        <w:t xml:space="preserve"> on 14 kunnan omistama palveluntuottaja, joka tarjoaa omistajilleen hyvänlaatuista jätevedenpuhdistuspalvelua kustannustehokkaasti. Yhtiö vastaa ja huolehtii </w:t>
      </w:r>
      <w:proofErr w:type="spellStart"/>
      <w:r w:rsidRPr="00220754">
        <w:rPr>
          <w:szCs w:val="24"/>
        </w:rPr>
        <w:t>Kakolanmäen</w:t>
      </w:r>
      <w:proofErr w:type="spellEnd"/>
      <w:r w:rsidRPr="00220754">
        <w:rPr>
          <w:szCs w:val="24"/>
        </w:rPr>
        <w:t xml:space="preserve"> jätevedenpuhdistamon operoinnista ja sen puhdistustuloksesta. Jätevedenpuhdistamon käytössä pyritään mahdollisimman hyvään, vähintään ympäristöluvan määräykset täyttävään puhdistustulokseen. Laitoksessa käsitellään lähes 300 000 Turun seudun asukkaan jätevedet. Lisäksi laitos käsittelee alueen teollisuuden jätevedet. www.turunseudunpuhdistamo.fi</w:t>
      </w:r>
    </w:p>
    <w:p w:rsidR="00581FE0" w:rsidRPr="00220754" w:rsidRDefault="00581FE0" w:rsidP="003F4C99"/>
    <w:sectPr w:rsidR="00581FE0" w:rsidRPr="0022075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85063"/>
    <w:multiLevelType w:val="hybridMultilevel"/>
    <w:tmpl w:val="48EE6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03"/>
    <w:rsid w:val="00010CEB"/>
    <w:rsid w:val="000A2881"/>
    <w:rsid w:val="00154F03"/>
    <w:rsid w:val="001D12EC"/>
    <w:rsid w:val="00220754"/>
    <w:rsid w:val="00222204"/>
    <w:rsid w:val="00322509"/>
    <w:rsid w:val="003F4C99"/>
    <w:rsid w:val="005432F1"/>
    <w:rsid w:val="005728E3"/>
    <w:rsid w:val="00581FE0"/>
    <w:rsid w:val="00597E44"/>
    <w:rsid w:val="005C2C11"/>
    <w:rsid w:val="00695F8D"/>
    <w:rsid w:val="006D3BB5"/>
    <w:rsid w:val="00721CCE"/>
    <w:rsid w:val="0076130C"/>
    <w:rsid w:val="007D32A2"/>
    <w:rsid w:val="009A6D28"/>
    <w:rsid w:val="00A62A16"/>
    <w:rsid w:val="00B27FC9"/>
    <w:rsid w:val="00BD6E72"/>
    <w:rsid w:val="00C41D88"/>
    <w:rsid w:val="00C7265D"/>
    <w:rsid w:val="00CD5A1F"/>
    <w:rsid w:val="00F0622E"/>
    <w:rsid w:val="00F516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D12EC"/>
    <w:pPr>
      <w:ind w:left="720"/>
      <w:contextualSpacing/>
    </w:pPr>
  </w:style>
  <w:style w:type="character" w:styleId="Hyperlinkki">
    <w:name w:val="Hyperlink"/>
    <w:basedOn w:val="Kappaleenoletusfontti"/>
    <w:uiPriority w:val="99"/>
    <w:unhideWhenUsed/>
    <w:rsid w:val="003F4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D12EC"/>
    <w:pPr>
      <w:ind w:left="720"/>
      <w:contextualSpacing/>
    </w:pPr>
  </w:style>
  <w:style w:type="character" w:styleId="Hyperlinkki">
    <w:name w:val="Hyperlink"/>
    <w:basedOn w:val="Kappaleenoletusfontti"/>
    <w:uiPriority w:val="99"/>
    <w:unhideWhenUsed/>
    <w:rsid w:val="003F4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0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unseudunpuhdistamo.fi/vierailut" TargetMode="External"/><Relationship Id="rId3" Type="http://schemas.openxmlformats.org/officeDocument/2006/relationships/styles" Target="styles.xml"/><Relationship Id="rId7" Type="http://schemas.openxmlformats.org/officeDocument/2006/relationships/hyperlink" Target="http://www.turunseudunpuhdistamo.fi/poistoputk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rva.levomaki@turku.fi" TargetMode="External"/><Relationship Id="rId4" Type="http://schemas.microsoft.com/office/2007/relationships/stylesWithEffects" Target="stylesWithEffects.xml"/><Relationship Id="rId9" Type="http://schemas.openxmlformats.org/officeDocument/2006/relationships/hyperlink" Target="mailto:viliina.prusi@turk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F0EF-309F-4422-AD34-4A86341B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0</Words>
  <Characters>3328</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a Herlevi</dc:creator>
  <cp:lastModifiedBy>Helka Herlevi</cp:lastModifiedBy>
  <cp:revision>4</cp:revision>
  <dcterms:created xsi:type="dcterms:W3CDTF">2018-05-29T11:40:00Z</dcterms:created>
  <dcterms:modified xsi:type="dcterms:W3CDTF">2018-05-29T12:04:00Z</dcterms:modified>
</cp:coreProperties>
</file>